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7EDF" w:rsidRPr="00E45A5C" w:rsidRDefault="008D0AE3" w:rsidP="00A56619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3A27ED" w:rsidRPr="003A27E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3A27ED" w:rsidRPr="00E45A5C"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3A27ED" w:rsidRDefault="008D0AE3" w:rsidP="00A56619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  <w:bookmarkStart w:id="0" w:name="_GoBack"/>
      <w:bookmarkEnd w:id="0"/>
      <w:r w:rsidR="003A27ED" w:rsidRPr="00E45A5C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292B8E" w:rsidRPr="00E45A5C" w:rsidRDefault="00292B8E" w:rsidP="00A56619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27ED" w:rsidRPr="00E45A5C" w:rsidRDefault="003A27ED" w:rsidP="00A56619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</w:rPr>
        <w:t>_________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Дүйсенбеков</w:t>
      </w:r>
    </w:p>
    <w:p w:rsidR="00292B8E" w:rsidRDefault="00292B8E" w:rsidP="00A56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27ED" w:rsidRDefault="00904360" w:rsidP="00A56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еңіс жалпы орт</w:t>
      </w:r>
      <w:r w:rsidR="004F255D">
        <w:rPr>
          <w:rFonts w:ascii="Times New Roman" w:hAnsi="Times New Roman" w:cs="Times New Roman"/>
          <w:b/>
          <w:sz w:val="24"/>
          <w:szCs w:val="24"/>
          <w:lang w:val="kk-KZ"/>
        </w:rPr>
        <w:t>а білім беретін мектебі КММ 2023-202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</w:t>
      </w:r>
      <w:r w:rsidR="00123179">
        <w:rPr>
          <w:rFonts w:ascii="Times New Roman" w:hAnsi="Times New Roman" w:cs="Times New Roman"/>
          <w:b/>
          <w:sz w:val="24"/>
          <w:szCs w:val="24"/>
          <w:lang w:val="kk-KZ"/>
        </w:rPr>
        <w:t>үйде оқытылатын оқушылар</w:t>
      </w:r>
      <w:r w:rsidR="003A27ED"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231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н </w:t>
      </w:r>
      <w:r w:rsidR="003A27ED" w:rsidRPr="00E45A5C">
        <w:rPr>
          <w:rFonts w:ascii="Times New Roman" w:hAnsi="Times New Roman" w:cs="Times New Roman"/>
          <w:b/>
          <w:sz w:val="24"/>
          <w:szCs w:val="24"/>
          <w:lang w:val="kk-KZ"/>
        </w:rPr>
        <w:t>бе</w:t>
      </w:r>
      <w:r w:rsidR="00123179">
        <w:rPr>
          <w:rFonts w:ascii="Times New Roman" w:hAnsi="Times New Roman" w:cs="Times New Roman"/>
          <w:b/>
          <w:sz w:val="24"/>
          <w:szCs w:val="24"/>
          <w:lang w:val="kk-KZ"/>
        </w:rPr>
        <w:t>кітілген</w:t>
      </w:r>
      <w:r w:rsidR="003A27ED"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ғалімдер</w:t>
      </w:r>
      <w:r w:rsidR="001231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уралы МӘЛІМЕТ</w:t>
      </w:r>
    </w:p>
    <w:p w:rsidR="00904360" w:rsidRPr="00E45A5C" w:rsidRDefault="00904360" w:rsidP="00A56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909" w:type="dxa"/>
        <w:tblLayout w:type="fixed"/>
        <w:tblLook w:val="04A0" w:firstRow="1" w:lastRow="0" w:firstColumn="1" w:lastColumn="0" w:noHBand="0" w:noVBand="1"/>
      </w:tblPr>
      <w:tblGrid>
        <w:gridCol w:w="407"/>
        <w:gridCol w:w="1828"/>
        <w:gridCol w:w="1134"/>
        <w:gridCol w:w="708"/>
        <w:gridCol w:w="851"/>
        <w:gridCol w:w="1843"/>
        <w:gridCol w:w="2409"/>
        <w:gridCol w:w="709"/>
        <w:gridCol w:w="1843"/>
        <w:gridCol w:w="690"/>
        <w:gridCol w:w="472"/>
        <w:gridCol w:w="1364"/>
        <w:gridCol w:w="1651"/>
      </w:tblGrid>
      <w:tr w:rsidR="00414BA2" w:rsidRPr="009A6B78" w:rsidTr="007E4083">
        <w:trPr>
          <w:cantSplit/>
          <w:trHeight w:val="1472"/>
        </w:trPr>
        <w:tc>
          <w:tcPr>
            <w:tcW w:w="407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828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ның </w:t>
            </w:r>
          </w:p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134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жылы, айы, күні</w:t>
            </w:r>
          </w:p>
        </w:tc>
        <w:tc>
          <w:tcPr>
            <w:tcW w:w="708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851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ге бөлінген сағат саны</w:t>
            </w:r>
          </w:p>
        </w:tc>
        <w:tc>
          <w:tcPr>
            <w:tcW w:w="1843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нің</w:t>
            </w:r>
            <w:r w:rsidR="003E2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</w:t>
            </w: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ты-жөні</w:t>
            </w:r>
          </w:p>
        </w:tc>
        <w:tc>
          <w:tcPr>
            <w:tcW w:w="240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709" w:type="dxa"/>
            <w:textDirection w:val="btLr"/>
            <w:vAlign w:val="center"/>
          </w:tcPr>
          <w:p w:rsidR="00414BA2" w:rsidRPr="00904360" w:rsidRDefault="00414BA2" w:rsidP="00B66F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өтілі</w:t>
            </w:r>
          </w:p>
        </w:tc>
        <w:tc>
          <w:tcPr>
            <w:tcW w:w="1843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дердің жүргізетін пәндері</w:t>
            </w:r>
          </w:p>
        </w:tc>
        <w:tc>
          <w:tcPr>
            <w:tcW w:w="690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тармен қамтылуы</w:t>
            </w:r>
          </w:p>
        </w:tc>
        <w:tc>
          <w:tcPr>
            <w:tcW w:w="472" w:type="dxa"/>
            <w:textDirection w:val="btLr"/>
            <w:vAlign w:val="center"/>
          </w:tcPr>
          <w:p w:rsidR="00414BA2" w:rsidRPr="00904360" w:rsidRDefault="00414BA2" w:rsidP="00B66F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364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тын  мекен жайы</w:t>
            </w:r>
          </w:p>
        </w:tc>
        <w:tc>
          <w:tcPr>
            <w:tcW w:w="165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а-анасының </w:t>
            </w:r>
          </w:p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</w:tr>
      <w:tr w:rsidR="001D71CA" w:rsidRPr="00904360" w:rsidTr="0034395E">
        <w:tc>
          <w:tcPr>
            <w:tcW w:w="407" w:type="dxa"/>
            <w:vMerge w:val="restart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28" w:type="dxa"/>
            <w:vMerge w:val="restart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уыржан Болат</w:t>
            </w:r>
          </w:p>
        </w:tc>
        <w:tc>
          <w:tcPr>
            <w:tcW w:w="1134" w:type="dxa"/>
            <w:vMerge w:val="restart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07.2013</w:t>
            </w:r>
          </w:p>
        </w:tc>
        <w:tc>
          <w:tcPr>
            <w:tcW w:w="708" w:type="dxa"/>
            <w:vMerge w:val="restart"/>
            <w:vAlign w:val="center"/>
          </w:tcPr>
          <w:p w:rsidR="001D71CA" w:rsidRDefault="001D71CA" w:rsidP="001B5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«А»</w:t>
            </w:r>
          </w:p>
        </w:tc>
        <w:tc>
          <w:tcPr>
            <w:tcW w:w="851" w:type="dxa"/>
            <w:vMerge w:val="restart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шева Г</w:t>
            </w:r>
          </w:p>
        </w:tc>
        <w:tc>
          <w:tcPr>
            <w:tcW w:w="2409" w:type="dxa"/>
            <w:vMerge w:val="restart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пән мұғалімі</w:t>
            </w:r>
          </w:p>
        </w:tc>
        <w:tc>
          <w:tcPr>
            <w:tcW w:w="709" w:type="dxa"/>
            <w:vMerge w:val="restart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6</w:t>
            </w:r>
          </w:p>
        </w:tc>
        <w:tc>
          <w:tcPr>
            <w:tcW w:w="1843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 Төлеби көшесі</w:t>
            </w:r>
          </w:p>
        </w:tc>
        <w:tc>
          <w:tcPr>
            <w:tcW w:w="1651" w:type="dxa"/>
            <w:vMerge w:val="restart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икулов Б.</w:t>
            </w:r>
          </w:p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шева Г.</w:t>
            </w:r>
          </w:p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47 305 2263</w:t>
            </w:r>
          </w:p>
        </w:tc>
      </w:tr>
      <w:tr w:rsidR="001D71CA" w:rsidRPr="00904360" w:rsidTr="0034395E">
        <w:tc>
          <w:tcPr>
            <w:tcW w:w="407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-к оқыту</w:t>
            </w:r>
          </w:p>
        </w:tc>
        <w:tc>
          <w:tcPr>
            <w:tcW w:w="690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D71CA" w:rsidRPr="00904360" w:rsidTr="0034395E">
        <w:tc>
          <w:tcPr>
            <w:tcW w:w="407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барова Ж</w:t>
            </w:r>
          </w:p>
        </w:tc>
        <w:tc>
          <w:tcPr>
            <w:tcW w:w="2409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709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11</w:t>
            </w:r>
          </w:p>
        </w:tc>
        <w:tc>
          <w:tcPr>
            <w:tcW w:w="1843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D71CA" w:rsidRPr="00904360" w:rsidTr="0034395E">
        <w:tc>
          <w:tcPr>
            <w:tcW w:w="407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исова А</w:t>
            </w:r>
          </w:p>
        </w:tc>
        <w:tc>
          <w:tcPr>
            <w:tcW w:w="2409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709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,10</w:t>
            </w:r>
          </w:p>
        </w:tc>
        <w:tc>
          <w:tcPr>
            <w:tcW w:w="1843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D71CA" w:rsidRPr="00904360" w:rsidTr="0034395E">
        <w:tc>
          <w:tcPr>
            <w:tcW w:w="407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2409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форм-ка </w:t>
            </w:r>
          </w:p>
        </w:tc>
        <w:tc>
          <w:tcPr>
            <w:tcW w:w="709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1</w:t>
            </w:r>
          </w:p>
        </w:tc>
        <w:tc>
          <w:tcPr>
            <w:tcW w:w="1843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D71CA" w:rsidRPr="00904360" w:rsidTr="0034395E">
        <w:tc>
          <w:tcPr>
            <w:tcW w:w="407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диев Р</w:t>
            </w:r>
          </w:p>
        </w:tc>
        <w:tc>
          <w:tcPr>
            <w:tcW w:w="2409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</w:t>
            </w:r>
            <w:r w:rsidR="003439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і</w:t>
            </w:r>
          </w:p>
        </w:tc>
        <w:tc>
          <w:tcPr>
            <w:tcW w:w="709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1</w:t>
            </w:r>
          </w:p>
        </w:tc>
        <w:tc>
          <w:tcPr>
            <w:tcW w:w="1843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D71CA" w:rsidRPr="00904360" w:rsidTr="0034395E">
        <w:tc>
          <w:tcPr>
            <w:tcW w:w="407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ктанова А</w:t>
            </w:r>
          </w:p>
        </w:tc>
        <w:tc>
          <w:tcPr>
            <w:tcW w:w="2409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пән мұғалімі</w:t>
            </w:r>
          </w:p>
        </w:tc>
        <w:tc>
          <w:tcPr>
            <w:tcW w:w="709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3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D71CA" w:rsidRPr="00904360" w:rsidTr="0034395E">
        <w:tc>
          <w:tcPr>
            <w:tcW w:w="407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аева Р</w:t>
            </w:r>
          </w:p>
        </w:tc>
        <w:tc>
          <w:tcPr>
            <w:tcW w:w="2409" w:type="dxa"/>
            <w:vMerge w:val="restart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 мұғалімі</w:t>
            </w:r>
          </w:p>
        </w:tc>
        <w:tc>
          <w:tcPr>
            <w:tcW w:w="709" w:type="dxa"/>
            <w:vMerge w:val="restart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2</w:t>
            </w:r>
          </w:p>
        </w:tc>
        <w:tc>
          <w:tcPr>
            <w:tcW w:w="1843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690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D71CA" w:rsidRPr="00904360" w:rsidTr="0034395E">
        <w:tc>
          <w:tcPr>
            <w:tcW w:w="407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 тарихы</w:t>
            </w:r>
          </w:p>
        </w:tc>
        <w:tc>
          <w:tcPr>
            <w:tcW w:w="690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1D71CA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1D71CA" w:rsidRPr="00904360" w:rsidRDefault="001D71C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43D52" w:rsidRPr="00904360" w:rsidTr="0034395E">
        <w:tc>
          <w:tcPr>
            <w:tcW w:w="407" w:type="dxa"/>
            <w:vMerge w:val="restart"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28" w:type="dxa"/>
            <w:vMerge w:val="restart"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шерова Аружан</w:t>
            </w:r>
          </w:p>
        </w:tc>
        <w:tc>
          <w:tcPr>
            <w:tcW w:w="1134" w:type="dxa"/>
            <w:vMerge w:val="restart"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1.2019</w:t>
            </w:r>
          </w:p>
        </w:tc>
        <w:tc>
          <w:tcPr>
            <w:tcW w:w="708" w:type="dxa"/>
            <w:vMerge w:val="restart"/>
            <w:vAlign w:val="center"/>
          </w:tcPr>
          <w:p w:rsidR="00043D52" w:rsidRDefault="009E4C9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«А</w:t>
            </w:r>
            <w:r w:rsidR="00043D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1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ыханова М</w:t>
            </w:r>
          </w:p>
        </w:tc>
        <w:tc>
          <w:tcPr>
            <w:tcW w:w="2409" w:type="dxa"/>
            <w:vAlign w:val="center"/>
          </w:tcPr>
          <w:p w:rsidR="00043D52" w:rsidRPr="00904360" w:rsidRDefault="00043D52" w:rsidP="0034395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пән мұғалімі</w:t>
            </w:r>
          </w:p>
        </w:tc>
        <w:tc>
          <w:tcPr>
            <w:tcW w:w="709" w:type="dxa"/>
            <w:vAlign w:val="center"/>
          </w:tcPr>
          <w:p w:rsidR="00043D52" w:rsidRPr="00904360" w:rsidRDefault="00043D52" w:rsidP="0034395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,4</w:t>
            </w:r>
          </w:p>
        </w:tc>
        <w:tc>
          <w:tcPr>
            <w:tcW w:w="1843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 Төлеби көшесі</w:t>
            </w:r>
          </w:p>
        </w:tc>
        <w:tc>
          <w:tcPr>
            <w:tcW w:w="1651" w:type="dxa"/>
            <w:vMerge w:val="restart"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шерова Ж.</w:t>
            </w:r>
          </w:p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75 221 8588</w:t>
            </w:r>
          </w:p>
        </w:tc>
      </w:tr>
      <w:tr w:rsidR="00043D52" w:rsidRPr="00904360" w:rsidTr="0034395E">
        <w:tc>
          <w:tcPr>
            <w:tcW w:w="407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аева К</w:t>
            </w:r>
          </w:p>
        </w:tc>
        <w:tc>
          <w:tcPr>
            <w:tcW w:w="2409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пән мұғалімі</w:t>
            </w:r>
          </w:p>
        </w:tc>
        <w:tc>
          <w:tcPr>
            <w:tcW w:w="709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,11</w:t>
            </w:r>
          </w:p>
        </w:tc>
        <w:tc>
          <w:tcPr>
            <w:tcW w:w="1843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-к оқыту</w:t>
            </w:r>
          </w:p>
        </w:tc>
        <w:tc>
          <w:tcPr>
            <w:tcW w:w="690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43D52" w:rsidRPr="00904360" w:rsidTr="0034395E">
        <w:tc>
          <w:tcPr>
            <w:tcW w:w="407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кемпір А</w:t>
            </w:r>
          </w:p>
        </w:tc>
        <w:tc>
          <w:tcPr>
            <w:tcW w:w="2409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709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43D52" w:rsidRPr="00904360" w:rsidTr="0034395E">
        <w:tc>
          <w:tcPr>
            <w:tcW w:w="407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2409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-ка пән мұғалімі</w:t>
            </w:r>
          </w:p>
        </w:tc>
        <w:tc>
          <w:tcPr>
            <w:tcW w:w="709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1</w:t>
            </w:r>
          </w:p>
        </w:tc>
        <w:tc>
          <w:tcPr>
            <w:tcW w:w="1843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043D52" w:rsidRPr="00904360" w:rsidRDefault="00043D5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43D52" w:rsidRPr="00904360" w:rsidTr="0034395E">
        <w:tc>
          <w:tcPr>
            <w:tcW w:w="407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зилова Ч</w:t>
            </w:r>
          </w:p>
        </w:tc>
        <w:tc>
          <w:tcPr>
            <w:tcW w:w="2409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709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5</w:t>
            </w:r>
          </w:p>
        </w:tc>
        <w:tc>
          <w:tcPr>
            <w:tcW w:w="1843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43D52" w:rsidRPr="00904360" w:rsidTr="0034395E">
        <w:tc>
          <w:tcPr>
            <w:tcW w:w="407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муратова Г</w:t>
            </w:r>
          </w:p>
        </w:tc>
        <w:tc>
          <w:tcPr>
            <w:tcW w:w="2409" w:type="dxa"/>
            <w:vAlign w:val="center"/>
          </w:tcPr>
          <w:p w:rsidR="00043D52" w:rsidRDefault="00043D52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пән мұғалімі</w:t>
            </w:r>
          </w:p>
        </w:tc>
        <w:tc>
          <w:tcPr>
            <w:tcW w:w="709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7</w:t>
            </w:r>
          </w:p>
        </w:tc>
        <w:tc>
          <w:tcPr>
            <w:tcW w:w="1843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43D52" w:rsidRPr="00904360" w:rsidTr="0034395E">
        <w:tc>
          <w:tcPr>
            <w:tcW w:w="407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сикбаева А</w:t>
            </w:r>
          </w:p>
        </w:tc>
        <w:tc>
          <w:tcPr>
            <w:tcW w:w="2409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пән мұғалімі</w:t>
            </w:r>
          </w:p>
        </w:tc>
        <w:tc>
          <w:tcPr>
            <w:tcW w:w="709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,10</w:t>
            </w:r>
          </w:p>
        </w:tc>
        <w:tc>
          <w:tcPr>
            <w:tcW w:w="1843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43D52" w:rsidRPr="00904360" w:rsidTr="0034395E">
        <w:tc>
          <w:tcPr>
            <w:tcW w:w="407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43D52" w:rsidRDefault="00043D52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043D52" w:rsidRDefault="00043D52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аева Р</w:t>
            </w:r>
          </w:p>
        </w:tc>
        <w:tc>
          <w:tcPr>
            <w:tcW w:w="2409" w:type="dxa"/>
            <w:vMerge w:val="restart"/>
            <w:vAlign w:val="center"/>
          </w:tcPr>
          <w:p w:rsidR="00043D52" w:rsidRDefault="00043D52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 мұғалімі</w:t>
            </w:r>
          </w:p>
        </w:tc>
        <w:tc>
          <w:tcPr>
            <w:tcW w:w="709" w:type="dxa"/>
            <w:vMerge w:val="restart"/>
            <w:vAlign w:val="center"/>
          </w:tcPr>
          <w:p w:rsidR="00043D52" w:rsidRDefault="00043D52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2</w:t>
            </w:r>
          </w:p>
        </w:tc>
        <w:tc>
          <w:tcPr>
            <w:tcW w:w="1843" w:type="dxa"/>
            <w:vAlign w:val="center"/>
          </w:tcPr>
          <w:p w:rsidR="00043D52" w:rsidRDefault="00043D52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690" w:type="dxa"/>
            <w:vAlign w:val="center"/>
          </w:tcPr>
          <w:p w:rsidR="00043D52" w:rsidRDefault="00043D52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043D52" w:rsidRDefault="00043D52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43D52" w:rsidRPr="00904360" w:rsidTr="0034395E">
        <w:tc>
          <w:tcPr>
            <w:tcW w:w="407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043D52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043D52" w:rsidRDefault="00043D52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043D52" w:rsidRDefault="00043D52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043D52" w:rsidRDefault="00043D52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43D52" w:rsidRDefault="00043D52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43D52" w:rsidRDefault="00043D52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 тарихы</w:t>
            </w:r>
          </w:p>
        </w:tc>
        <w:tc>
          <w:tcPr>
            <w:tcW w:w="690" w:type="dxa"/>
            <w:vAlign w:val="center"/>
          </w:tcPr>
          <w:p w:rsidR="00043D52" w:rsidRDefault="00043D52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043D52" w:rsidRDefault="00043D52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043D52" w:rsidRPr="00904360" w:rsidRDefault="00043D5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E4083" w:rsidRPr="00904360" w:rsidTr="00126756">
        <w:trPr>
          <w:trHeight w:val="206"/>
        </w:trPr>
        <w:tc>
          <w:tcPr>
            <w:tcW w:w="407" w:type="dxa"/>
            <w:vMerge w:val="restart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28" w:type="dxa"/>
            <w:vMerge w:val="restart"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69D1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ыслина Екатерина</w:t>
            </w:r>
          </w:p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8.2012</w:t>
            </w:r>
          </w:p>
        </w:tc>
        <w:tc>
          <w:tcPr>
            <w:tcW w:w="708" w:type="dxa"/>
            <w:vMerge w:val="restart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«Б»</w:t>
            </w:r>
          </w:p>
        </w:tc>
        <w:tc>
          <w:tcPr>
            <w:tcW w:w="851" w:type="dxa"/>
            <w:vMerge w:val="restart"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7E4083" w:rsidRPr="00904360" w:rsidRDefault="007E4083" w:rsidP="006C2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лық М</w:t>
            </w:r>
          </w:p>
        </w:tc>
        <w:tc>
          <w:tcPr>
            <w:tcW w:w="2409" w:type="dxa"/>
            <w:vMerge w:val="restart"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709" w:type="dxa"/>
            <w:vMerge w:val="restart"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7E4083" w:rsidRPr="00904360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7E4083" w:rsidRPr="00904360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7E4083" w:rsidRPr="00904360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 Төлеби көшесі 38</w:t>
            </w:r>
          </w:p>
        </w:tc>
        <w:tc>
          <w:tcPr>
            <w:tcW w:w="1651" w:type="dxa"/>
            <w:vMerge w:val="restart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ыслина Н.</w:t>
            </w:r>
          </w:p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ыслин В</w:t>
            </w:r>
          </w:p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77 356 3084</w:t>
            </w:r>
          </w:p>
        </w:tc>
      </w:tr>
      <w:tr w:rsidR="007E4083" w:rsidRPr="00904360" w:rsidTr="00126756">
        <w:trPr>
          <w:trHeight w:val="253"/>
        </w:trPr>
        <w:tc>
          <w:tcPr>
            <w:tcW w:w="407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7E4083" w:rsidRPr="00904360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әдеб</w:t>
            </w:r>
          </w:p>
        </w:tc>
        <w:tc>
          <w:tcPr>
            <w:tcW w:w="690" w:type="dxa"/>
            <w:vAlign w:val="center"/>
          </w:tcPr>
          <w:p w:rsidR="007E4083" w:rsidRPr="00904360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7E4083" w:rsidRPr="00904360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E4083" w:rsidRPr="00904360" w:rsidTr="0034395E">
        <w:tc>
          <w:tcPr>
            <w:tcW w:w="407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лсова Э</w:t>
            </w:r>
          </w:p>
        </w:tc>
        <w:tc>
          <w:tcPr>
            <w:tcW w:w="2409" w:type="dxa"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709" w:type="dxa"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11</w:t>
            </w:r>
          </w:p>
        </w:tc>
        <w:tc>
          <w:tcPr>
            <w:tcW w:w="1843" w:type="dxa"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E4083" w:rsidRPr="00904360" w:rsidTr="0034395E">
        <w:tc>
          <w:tcPr>
            <w:tcW w:w="407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а Ж</w:t>
            </w:r>
          </w:p>
        </w:tc>
        <w:tc>
          <w:tcPr>
            <w:tcW w:w="2409" w:type="dxa"/>
            <w:vAlign w:val="center"/>
          </w:tcPr>
          <w:p w:rsidR="007E4083" w:rsidRDefault="007E4083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пән мұғалімі</w:t>
            </w:r>
          </w:p>
        </w:tc>
        <w:tc>
          <w:tcPr>
            <w:tcW w:w="709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,6</w:t>
            </w:r>
          </w:p>
        </w:tc>
        <w:tc>
          <w:tcPr>
            <w:tcW w:w="1843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7E4083" w:rsidRDefault="007E4083" w:rsidP="00343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E4083" w:rsidRPr="00904360" w:rsidTr="0034395E">
        <w:tc>
          <w:tcPr>
            <w:tcW w:w="407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ешева Қ</w:t>
            </w:r>
          </w:p>
        </w:tc>
        <w:tc>
          <w:tcPr>
            <w:tcW w:w="2409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-ка пән мұғалімі</w:t>
            </w:r>
          </w:p>
        </w:tc>
        <w:tc>
          <w:tcPr>
            <w:tcW w:w="709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11</w:t>
            </w:r>
          </w:p>
        </w:tc>
        <w:tc>
          <w:tcPr>
            <w:tcW w:w="1843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E4083" w:rsidRPr="00904360" w:rsidTr="0034395E">
        <w:tc>
          <w:tcPr>
            <w:tcW w:w="407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дайқұл А</w:t>
            </w:r>
          </w:p>
        </w:tc>
        <w:tc>
          <w:tcPr>
            <w:tcW w:w="2409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пән мұғалімі</w:t>
            </w:r>
          </w:p>
        </w:tc>
        <w:tc>
          <w:tcPr>
            <w:tcW w:w="709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8</w:t>
            </w:r>
          </w:p>
        </w:tc>
        <w:tc>
          <w:tcPr>
            <w:tcW w:w="1843" w:type="dxa"/>
            <w:vAlign w:val="center"/>
          </w:tcPr>
          <w:p w:rsidR="007E4083" w:rsidRPr="00904360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vAlign w:val="center"/>
          </w:tcPr>
          <w:p w:rsidR="007E4083" w:rsidRPr="00904360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7E4083" w:rsidRPr="00904360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E4083" w:rsidRPr="00904360" w:rsidTr="0034395E">
        <w:tc>
          <w:tcPr>
            <w:tcW w:w="407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Р</w:t>
            </w:r>
          </w:p>
        </w:tc>
        <w:tc>
          <w:tcPr>
            <w:tcW w:w="2409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 мұғалімі</w:t>
            </w:r>
          </w:p>
        </w:tc>
        <w:tc>
          <w:tcPr>
            <w:tcW w:w="709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,5</w:t>
            </w:r>
          </w:p>
        </w:tc>
        <w:tc>
          <w:tcPr>
            <w:tcW w:w="1843" w:type="dxa"/>
            <w:vAlign w:val="center"/>
          </w:tcPr>
          <w:p w:rsidR="007E4083" w:rsidRPr="00904360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арихы</w:t>
            </w:r>
          </w:p>
        </w:tc>
        <w:tc>
          <w:tcPr>
            <w:tcW w:w="690" w:type="dxa"/>
            <w:vAlign w:val="center"/>
          </w:tcPr>
          <w:p w:rsidR="007E4083" w:rsidRPr="00904360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7E4083" w:rsidRPr="00904360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E4083" w:rsidRPr="00904360" w:rsidTr="0034395E">
        <w:tc>
          <w:tcPr>
            <w:tcW w:w="407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құлова А</w:t>
            </w:r>
          </w:p>
        </w:tc>
        <w:tc>
          <w:tcPr>
            <w:tcW w:w="2409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 ж/е әд пән мұғалімі</w:t>
            </w:r>
          </w:p>
        </w:tc>
        <w:tc>
          <w:tcPr>
            <w:tcW w:w="709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,9</w:t>
            </w:r>
          </w:p>
        </w:tc>
        <w:tc>
          <w:tcPr>
            <w:tcW w:w="1843" w:type="dxa"/>
            <w:vAlign w:val="center"/>
          </w:tcPr>
          <w:p w:rsidR="007E4083" w:rsidRPr="00904360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7E4083" w:rsidRPr="00904360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7E4083" w:rsidRPr="00904360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E4083" w:rsidRPr="00904360" w:rsidTr="0034395E">
        <w:tc>
          <w:tcPr>
            <w:tcW w:w="407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мқұлова Ж</w:t>
            </w:r>
          </w:p>
        </w:tc>
        <w:tc>
          <w:tcPr>
            <w:tcW w:w="2409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 мұғалімі</w:t>
            </w:r>
          </w:p>
        </w:tc>
        <w:tc>
          <w:tcPr>
            <w:tcW w:w="709" w:type="dxa"/>
            <w:vAlign w:val="center"/>
          </w:tcPr>
          <w:p w:rsidR="007E4083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,6</w:t>
            </w:r>
          </w:p>
        </w:tc>
        <w:tc>
          <w:tcPr>
            <w:tcW w:w="1843" w:type="dxa"/>
            <w:vAlign w:val="center"/>
          </w:tcPr>
          <w:p w:rsidR="007E4083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 тарихы</w:t>
            </w:r>
          </w:p>
        </w:tc>
        <w:tc>
          <w:tcPr>
            <w:tcW w:w="690" w:type="dxa"/>
            <w:vAlign w:val="center"/>
          </w:tcPr>
          <w:p w:rsidR="007E4083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7E4083" w:rsidRDefault="007E4083" w:rsidP="00126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7E4083" w:rsidRPr="00904360" w:rsidRDefault="007E408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69D1" w:rsidRPr="00904360" w:rsidTr="00E769D1">
        <w:trPr>
          <w:trHeight w:val="1413"/>
        </w:trPr>
        <w:tc>
          <w:tcPr>
            <w:tcW w:w="407" w:type="dxa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</w:t>
            </w:r>
          </w:p>
        </w:tc>
        <w:tc>
          <w:tcPr>
            <w:tcW w:w="1828" w:type="dxa"/>
            <w:vAlign w:val="center"/>
          </w:tcPr>
          <w:p w:rsidR="00E769D1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ның </w:t>
            </w:r>
          </w:p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134" w:type="dxa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жылы, айы, күні</w:t>
            </w:r>
          </w:p>
        </w:tc>
        <w:tc>
          <w:tcPr>
            <w:tcW w:w="708" w:type="dxa"/>
            <w:textDirection w:val="btLr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851" w:type="dxa"/>
            <w:textDirection w:val="btLr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ге бөлінген сағат саны</w:t>
            </w:r>
          </w:p>
        </w:tc>
        <w:tc>
          <w:tcPr>
            <w:tcW w:w="1843" w:type="dxa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 беретін мұғалімні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</w:t>
            </w: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2409" w:type="dxa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709" w:type="dxa"/>
            <w:textDirection w:val="btLr"/>
            <w:vAlign w:val="center"/>
          </w:tcPr>
          <w:p w:rsidR="00E769D1" w:rsidRPr="00904360" w:rsidRDefault="00E769D1" w:rsidP="008D0AE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өтілі</w:t>
            </w:r>
          </w:p>
        </w:tc>
        <w:tc>
          <w:tcPr>
            <w:tcW w:w="1843" w:type="dxa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дердің жүргізетін пәндері</w:t>
            </w:r>
          </w:p>
        </w:tc>
        <w:tc>
          <w:tcPr>
            <w:tcW w:w="690" w:type="dxa"/>
            <w:textDirection w:val="btLr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тармен қамтылуы</w:t>
            </w:r>
          </w:p>
        </w:tc>
        <w:tc>
          <w:tcPr>
            <w:tcW w:w="472" w:type="dxa"/>
            <w:textDirection w:val="btLr"/>
            <w:vAlign w:val="center"/>
          </w:tcPr>
          <w:p w:rsidR="00E769D1" w:rsidRPr="00904360" w:rsidRDefault="00E769D1" w:rsidP="008D0AE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364" w:type="dxa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тын  мекен жайы</w:t>
            </w:r>
          </w:p>
        </w:tc>
        <w:tc>
          <w:tcPr>
            <w:tcW w:w="1651" w:type="dxa"/>
            <w:vAlign w:val="center"/>
          </w:tcPr>
          <w:p w:rsidR="00E769D1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а-анасының </w:t>
            </w:r>
          </w:p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</w:tr>
      <w:tr w:rsidR="00E769D1" w:rsidRPr="00904360" w:rsidTr="00C9121E">
        <w:tc>
          <w:tcPr>
            <w:tcW w:w="407" w:type="dxa"/>
            <w:vMerge w:val="restart"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28" w:type="dxa"/>
            <w:vMerge w:val="restart"/>
            <w:vAlign w:val="center"/>
          </w:tcPr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ай Дарын</w:t>
            </w: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5.2012</w:t>
            </w:r>
          </w:p>
        </w:tc>
        <w:tc>
          <w:tcPr>
            <w:tcW w:w="708" w:type="dxa"/>
            <w:vMerge w:val="restart"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«Ә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9D1" w:rsidRPr="00904360" w:rsidRDefault="00E769D1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9D1" w:rsidRPr="00904360" w:rsidRDefault="00E769D1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9D1" w:rsidRPr="00904360" w:rsidRDefault="00E769D1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-ка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9D1" w:rsidRPr="00904360" w:rsidRDefault="00E769D1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9D1" w:rsidRPr="00904360" w:rsidRDefault="00E769D1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D1" w:rsidRPr="00904360" w:rsidRDefault="00E769D1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E769D1" w:rsidRPr="00904360" w:rsidRDefault="00E769D1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 w:val="restart"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ас ауылы</w:t>
            </w:r>
          </w:p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сымбеков көшесі</w:t>
            </w:r>
          </w:p>
        </w:tc>
        <w:tc>
          <w:tcPr>
            <w:tcW w:w="1651" w:type="dxa"/>
            <w:vMerge w:val="restart"/>
            <w:vAlign w:val="center"/>
          </w:tcPr>
          <w:p w:rsidR="00E769D1" w:rsidRDefault="00E769D1" w:rsidP="00B814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ебекова  Ж.</w:t>
            </w:r>
          </w:p>
          <w:p w:rsidR="00E769D1" w:rsidRPr="00904360" w:rsidRDefault="00E769D1" w:rsidP="00B814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4381328</w:t>
            </w:r>
          </w:p>
        </w:tc>
      </w:tr>
      <w:tr w:rsidR="00E769D1" w:rsidRPr="00904360" w:rsidTr="00C9121E">
        <w:tc>
          <w:tcPr>
            <w:tcW w:w="407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улиева 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 ж/е әд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E769D1" w:rsidRPr="00904360" w:rsidRDefault="00E769D1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E769D1" w:rsidRDefault="00E769D1" w:rsidP="00B814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69D1" w:rsidRPr="00304809" w:rsidTr="00C9121E">
        <w:tc>
          <w:tcPr>
            <w:tcW w:w="407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шева 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 ж/е әд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69D1" w:rsidRPr="00304809" w:rsidTr="00C9121E">
        <w:tc>
          <w:tcPr>
            <w:tcW w:w="407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зилова 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69D1" w:rsidRPr="00304809" w:rsidTr="00C9121E">
        <w:tc>
          <w:tcPr>
            <w:tcW w:w="407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ктанова 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69D1" w:rsidRPr="00304809" w:rsidTr="00C9121E">
        <w:tc>
          <w:tcPr>
            <w:tcW w:w="407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аев Р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 мұғалімі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арих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69D1" w:rsidRPr="00304809" w:rsidTr="00C9121E">
        <w:tc>
          <w:tcPr>
            <w:tcW w:w="407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 тарих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69D1" w:rsidRPr="00304809" w:rsidTr="00C9121E">
        <w:tc>
          <w:tcPr>
            <w:tcW w:w="407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махан 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9D1" w:rsidRPr="00904360" w:rsidRDefault="00E769D1" w:rsidP="00F11F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E769D1" w:rsidRPr="00904360" w:rsidRDefault="00985E9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69D1" w:rsidRPr="00304809" w:rsidTr="00C9121E">
        <w:tc>
          <w:tcPr>
            <w:tcW w:w="407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ханова 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9D1" w:rsidRDefault="00E769D1" w:rsidP="00F11F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D1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E769D1" w:rsidRDefault="00985E9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E769D1" w:rsidRPr="00904360" w:rsidRDefault="00E769D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E7224" w:rsidRPr="00304809" w:rsidTr="0034395E">
        <w:tc>
          <w:tcPr>
            <w:tcW w:w="407" w:type="dxa"/>
            <w:vMerge w:val="restart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28" w:type="dxa"/>
            <w:vMerge w:val="restart"/>
            <w:vAlign w:val="center"/>
          </w:tcPr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аев Эмирхан</w:t>
            </w: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11.2009</w:t>
            </w:r>
          </w:p>
        </w:tc>
        <w:tc>
          <w:tcPr>
            <w:tcW w:w="708" w:type="dxa"/>
            <w:vMerge w:val="restart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«Б»</w:t>
            </w:r>
          </w:p>
        </w:tc>
        <w:tc>
          <w:tcPr>
            <w:tcW w:w="851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барова Ж</w:t>
            </w:r>
          </w:p>
        </w:tc>
        <w:tc>
          <w:tcPr>
            <w:tcW w:w="2409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709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11</w:t>
            </w:r>
          </w:p>
        </w:tc>
        <w:tc>
          <w:tcPr>
            <w:tcW w:w="1843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 Төлеби көшесі 42</w:t>
            </w:r>
          </w:p>
        </w:tc>
        <w:tc>
          <w:tcPr>
            <w:tcW w:w="1651" w:type="dxa"/>
            <w:vMerge w:val="restart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аева Л.</w:t>
            </w:r>
          </w:p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аев Р.</w:t>
            </w:r>
          </w:p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02 074 1424</w:t>
            </w:r>
          </w:p>
        </w:tc>
      </w:tr>
      <w:tr w:rsidR="00AE7224" w:rsidRPr="00304809" w:rsidTr="0034395E">
        <w:tc>
          <w:tcPr>
            <w:tcW w:w="407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орбасова Г</w:t>
            </w:r>
          </w:p>
        </w:tc>
        <w:tc>
          <w:tcPr>
            <w:tcW w:w="2409" w:type="dxa"/>
            <w:vMerge w:val="restart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психолог</w:t>
            </w:r>
          </w:p>
        </w:tc>
        <w:tc>
          <w:tcPr>
            <w:tcW w:w="709" w:type="dxa"/>
            <w:vMerge w:val="restart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11</w:t>
            </w:r>
          </w:p>
        </w:tc>
        <w:tc>
          <w:tcPr>
            <w:tcW w:w="1843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және тіл дам</w:t>
            </w:r>
          </w:p>
        </w:tc>
        <w:tc>
          <w:tcPr>
            <w:tcW w:w="690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E7224" w:rsidRPr="00304809" w:rsidTr="0034395E">
        <w:tc>
          <w:tcPr>
            <w:tcW w:w="407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дамыту</w:t>
            </w:r>
          </w:p>
        </w:tc>
        <w:tc>
          <w:tcPr>
            <w:tcW w:w="690" w:type="dxa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E7224" w:rsidRPr="00304809" w:rsidTr="0034395E">
        <w:tc>
          <w:tcPr>
            <w:tcW w:w="407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нусипова  С</w:t>
            </w:r>
          </w:p>
        </w:tc>
        <w:tc>
          <w:tcPr>
            <w:tcW w:w="2409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-ка пән мұғалім</w:t>
            </w:r>
          </w:p>
        </w:tc>
        <w:tc>
          <w:tcPr>
            <w:tcW w:w="709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843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E7224" w:rsidRPr="00304809" w:rsidTr="0034395E">
        <w:tc>
          <w:tcPr>
            <w:tcW w:w="407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вахнова А</w:t>
            </w:r>
          </w:p>
        </w:tc>
        <w:tc>
          <w:tcPr>
            <w:tcW w:w="2409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пән мұғалімі</w:t>
            </w:r>
          </w:p>
        </w:tc>
        <w:tc>
          <w:tcPr>
            <w:tcW w:w="709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11</w:t>
            </w:r>
          </w:p>
        </w:tc>
        <w:tc>
          <w:tcPr>
            <w:tcW w:w="1843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</w:p>
        </w:tc>
        <w:tc>
          <w:tcPr>
            <w:tcW w:w="690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E7224" w:rsidRPr="00304809" w:rsidTr="0034395E">
        <w:tc>
          <w:tcPr>
            <w:tcW w:w="407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шқарбаева М</w:t>
            </w:r>
          </w:p>
        </w:tc>
        <w:tc>
          <w:tcPr>
            <w:tcW w:w="2409" w:type="dxa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 ж/е әд пән мұғалімі</w:t>
            </w:r>
          </w:p>
        </w:tc>
        <w:tc>
          <w:tcPr>
            <w:tcW w:w="709" w:type="dxa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7</w:t>
            </w:r>
          </w:p>
        </w:tc>
        <w:tc>
          <w:tcPr>
            <w:tcW w:w="1843" w:type="dxa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E7224" w:rsidRPr="00304809" w:rsidTr="0034395E">
        <w:tc>
          <w:tcPr>
            <w:tcW w:w="407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AE7224" w:rsidRDefault="00AE7224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дайқұл А</w:t>
            </w:r>
          </w:p>
        </w:tc>
        <w:tc>
          <w:tcPr>
            <w:tcW w:w="2409" w:type="dxa"/>
            <w:vAlign w:val="center"/>
          </w:tcPr>
          <w:p w:rsidR="00AE7224" w:rsidRDefault="00AE7224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пән мұғалімі</w:t>
            </w:r>
          </w:p>
        </w:tc>
        <w:tc>
          <w:tcPr>
            <w:tcW w:w="709" w:type="dxa"/>
            <w:vAlign w:val="center"/>
          </w:tcPr>
          <w:p w:rsidR="00AE7224" w:rsidRDefault="00AE7224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8</w:t>
            </w:r>
          </w:p>
        </w:tc>
        <w:tc>
          <w:tcPr>
            <w:tcW w:w="1843" w:type="dxa"/>
            <w:vAlign w:val="center"/>
          </w:tcPr>
          <w:p w:rsidR="00AE7224" w:rsidRPr="00904360" w:rsidRDefault="00AE7224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vAlign w:val="center"/>
          </w:tcPr>
          <w:p w:rsidR="00AE7224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AE7224" w:rsidRPr="00891789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AE7224" w:rsidRPr="00904360" w:rsidRDefault="00AE7224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C22BC" w:rsidRPr="00304809" w:rsidTr="003F0C99">
        <w:tc>
          <w:tcPr>
            <w:tcW w:w="407" w:type="dxa"/>
            <w:vMerge w:val="restart"/>
            <w:vAlign w:val="center"/>
          </w:tcPr>
          <w:p w:rsidR="006C22BC" w:rsidRPr="005E08D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28" w:type="dxa"/>
            <w:vMerge w:val="restart"/>
            <w:vAlign w:val="center"/>
          </w:tcPr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аева Азо</w:t>
            </w: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B18D7" w:rsidRDefault="006B18D7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12.2010</w:t>
            </w:r>
          </w:p>
        </w:tc>
        <w:tc>
          <w:tcPr>
            <w:tcW w:w="708" w:type="dxa"/>
            <w:vMerge w:val="restart"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аев Р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 мұғалімі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арих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 w:val="restart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 Қонаев көшесі 9</w:t>
            </w:r>
          </w:p>
        </w:tc>
        <w:tc>
          <w:tcPr>
            <w:tcW w:w="1651" w:type="dxa"/>
            <w:vMerge w:val="restart"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аева Х.</w:t>
            </w:r>
          </w:p>
          <w:p w:rsidR="006C22BC" w:rsidRPr="00904360" w:rsidRDefault="006C22BC" w:rsidP="00B814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02 067 4235</w:t>
            </w:r>
          </w:p>
        </w:tc>
      </w:tr>
      <w:tr w:rsidR="006C22BC" w:rsidRPr="00304809" w:rsidTr="003F0C99">
        <w:tc>
          <w:tcPr>
            <w:tcW w:w="407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 тарих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C22BC" w:rsidRPr="00304809" w:rsidTr="003F0C99">
        <w:tc>
          <w:tcPr>
            <w:tcW w:w="407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Pr="005E08D0" w:rsidRDefault="006C22BC" w:rsidP="005E08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шқарбаева 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 ж/е әд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C22BC" w:rsidRPr="00304809" w:rsidTr="003F0C99">
        <w:tc>
          <w:tcPr>
            <w:tcW w:w="407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супова Р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-ка пән мұғалі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C22BC" w:rsidRPr="00304809" w:rsidTr="003F0C99">
        <w:tc>
          <w:tcPr>
            <w:tcW w:w="407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C22BC" w:rsidRPr="00304809" w:rsidTr="003F0C99">
        <w:tc>
          <w:tcPr>
            <w:tcW w:w="407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мурзаева 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C22BC" w:rsidRPr="00304809" w:rsidTr="003F0C99">
        <w:tc>
          <w:tcPr>
            <w:tcW w:w="407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налиева 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әдеб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C22BC" w:rsidRPr="00304809" w:rsidTr="003F0C99">
        <w:tc>
          <w:tcPr>
            <w:tcW w:w="407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лсова Э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C22BC" w:rsidRPr="00304809" w:rsidTr="003F0C99">
        <w:tc>
          <w:tcPr>
            <w:tcW w:w="407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-ка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C22BC" w:rsidRPr="00904360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C22BC" w:rsidRPr="00304809" w:rsidTr="003F0C99">
        <w:tc>
          <w:tcPr>
            <w:tcW w:w="407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махан 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C22BC" w:rsidRPr="00304809" w:rsidTr="003F0C99">
        <w:tc>
          <w:tcPr>
            <w:tcW w:w="407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адраева 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C22BC" w:rsidRPr="00304809" w:rsidTr="003F0C99">
        <w:tc>
          <w:tcPr>
            <w:tcW w:w="407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Default="006C22BC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дайқұл 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22BC" w:rsidRDefault="006C22BC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22BC" w:rsidRDefault="006C22BC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Pr="00904360" w:rsidRDefault="006C22BC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C22BC" w:rsidRDefault="006C22BC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C22BC" w:rsidRPr="00891789" w:rsidRDefault="006C22BC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C22BC" w:rsidRPr="00304809" w:rsidTr="003F0C99">
        <w:tc>
          <w:tcPr>
            <w:tcW w:w="407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6C22BC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22BC" w:rsidRDefault="006C22BC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Default="006C22BC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мқұлова 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22BC" w:rsidRDefault="006C22BC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22BC" w:rsidRDefault="006C22BC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22BC" w:rsidRDefault="006C22BC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C22BC" w:rsidRDefault="006C22BC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C22BC" w:rsidRDefault="006C22BC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6C22BC" w:rsidRPr="00904360" w:rsidRDefault="006C22B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E4A39" w:rsidRPr="00304809" w:rsidTr="008E4A39">
        <w:trPr>
          <w:trHeight w:val="1413"/>
        </w:trPr>
        <w:tc>
          <w:tcPr>
            <w:tcW w:w="407" w:type="dxa"/>
            <w:vAlign w:val="center"/>
          </w:tcPr>
          <w:p w:rsidR="008E4A39" w:rsidRPr="00904360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828" w:type="dxa"/>
            <w:vAlign w:val="center"/>
          </w:tcPr>
          <w:p w:rsidR="008E4A39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ның </w:t>
            </w:r>
          </w:p>
          <w:p w:rsidR="008E4A39" w:rsidRPr="00904360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134" w:type="dxa"/>
            <w:vAlign w:val="center"/>
          </w:tcPr>
          <w:p w:rsidR="008E4A39" w:rsidRPr="00904360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жылы, айы, күні</w:t>
            </w:r>
          </w:p>
        </w:tc>
        <w:tc>
          <w:tcPr>
            <w:tcW w:w="708" w:type="dxa"/>
            <w:textDirection w:val="btLr"/>
            <w:vAlign w:val="center"/>
          </w:tcPr>
          <w:p w:rsidR="008E4A39" w:rsidRPr="00904360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E4A39" w:rsidRPr="00904360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ге бөлінген сағат са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A39" w:rsidRPr="00904360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 беретін мұғалімні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</w:t>
            </w: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4A39" w:rsidRPr="00904360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4A39" w:rsidRPr="00904360" w:rsidRDefault="008E4A39" w:rsidP="008D0AE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өтіл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A39" w:rsidRPr="00904360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дердің жүргізетін пәндері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:rsidR="008E4A39" w:rsidRPr="00904360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тармен қамтылуы</w:t>
            </w:r>
          </w:p>
        </w:tc>
        <w:tc>
          <w:tcPr>
            <w:tcW w:w="472" w:type="dxa"/>
            <w:shd w:val="clear" w:color="auto" w:fill="auto"/>
            <w:textDirection w:val="btLr"/>
            <w:vAlign w:val="center"/>
          </w:tcPr>
          <w:p w:rsidR="008E4A39" w:rsidRPr="00904360" w:rsidRDefault="008E4A39" w:rsidP="008D0AE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364" w:type="dxa"/>
            <w:vAlign w:val="center"/>
          </w:tcPr>
          <w:p w:rsidR="008E4A39" w:rsidRPr="00904360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тын  мекен жайы</w:t>
            </w:r>
          </w:p>
        </w:tc>
        <w:tc>
          <w:tcPr>
            <w:tcW w:w="1651" w:type="dxa"/>
            <w:vAlign w:val="center"/>
          </w:tcPr>
          <w:p w:rsidR="008E4A39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а-анасының </w:t>
            </w:r>
          </w:p>
          <w:p w:rsidR="008E4A39" w:rsidRPr="00904360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</w:tr>
      <w:tr w:rsidR="008E4A39" w:rsidRPr="00304809" w:rsidTr="008E4A39">
        <w:tc>
          <w:tcPr>
            <w:tcW w:w="407" w:type="dxa"/>
            <w:vMerge w:val="restart"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28" w:type="dxa"/>
            <w:vMerge w:val="restart"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ценко Сергей</w:t>
            </w:r>
          </w:p>
        </w:tc>
        <w:tc>
          <w:tcPr>
            <w:tcW w:w="1134" w:type="dxa"/>
            <w:vMerge w:val="restart"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12.2009</w:t>
            </w:r>
          </w:p>
        </w:tc>
        <w:tc>
          <w:tcPr>
            <w:tcW w:w="708" w:type="dxa"/>
            <w:vMerge w:val="restart"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«В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шқарбаева 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 ж/е әд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 w:val="restart"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 Төлеби көшесі 28</w:t>
            </w:r>
          </w:p>
        </w:tc>
        <w:tc>
          <w:tcPr>
            <w:tcW w:w="1651" w:type="dxa"/>
            <w:vMerge w:val="restart"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ценко Н.</w:t>
            </w:r>
          </w:p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ценко С.</w:t>
            </w:r>
          </w:p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71 139 1504</w:t>
            </w:r>
          </w:p>
        </w:tc>
      </w:tr>
      <w:tr w:rsidR="008E4A39" w:rsidRPr="00304809" w:rsidTr="008E4A39">
        <w:tc>
          <w:tcPr>
            <w:tcW w:w="407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нусипова 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-ка пән мұғалі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E4A39" w:rsidRPr="00304809" w:rsidTr="008E4A39">
        <w:tc>
          <w:tcPr>
            <w:tcW w:w="407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вахнова 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 тұрм бағ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</w:t>
            </w:r>
          </w:p>
        </w:tc>
        <w:tc>
          <w:tcPr>
            <w:tcW w:w="1364" w:type="dxa"/>
            <w:vMerge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E4A39" w:rsidRPr="00304809" w:rsidTr="008E4A39">
        <w:tc>
          <w:tcPr>
            <w:tcW w:w="407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мқұлова 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4A39" w:rsidRPr="00904360" w:rsidRDefault="00E62F10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  <w:r w:rsidR="008E4A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E4A39" w:rsidRPr="00304809" w:rsidTr="008E4A39">
        <w:trPr>
          <w:trHeight w:val="285"/>
        </w:trPr>
        <w:tc>
          <w:tcPr>
            <w:tcW w:w="407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4A39" w:rsidRPr="00904360" w:rsidRDefault="00BC663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арих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</w:t>
            </w:r>
          </w:p>
        </w:tc>
        <w:tc>
          <w:tcPr>
            <w:tcW w:w="1364" w:type="dxa"/>
            <w:vMerge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E4A39" w:rsidRPr="00304809" w:rsidTr="008E4A39">
        <w:tc>
          <w:tcPr>
            <w:tcW w:w="407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лық 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E4A39" w:rsidRPr="00904360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E4A39" w:rsidRPr="00304809" w:rsidTr="008E4A39">
        <w:tc>
          <w:tcPr>
            <w:tcW w:w="407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4A39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E4A39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орбасова 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E4A39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психолог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4A39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A39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және тіл дам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E4A39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E4A39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E4A39" w:rsidRPr="00304809" w:rsidTr="008E4A39">
        <w:tc>
          <w:tcPr>
            <w:tcW w:w="407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E4A39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4A39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A39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E4A39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4A39" w:rsidRDefault="008E4A39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E4A39" w:rsidRPr="00904360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дамыту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E4A39" w:rsidRPr="00904360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E4A39" w:rsidRPr="00904360" w:rsidRDefault="008E4A39" w:rsidP="008D0A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E4A39" w:rsidRPr="00904360" w:rsidRDefault="008E4A39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57E2" w:rsidRPr="00304809" w:rsidTr="0021183F">
        <w:tc>
          <w:tcPr>
            <w:tcW w:w="407" w:type="dxa"/>
            <w:vMerge w:val="restart"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28" w:type="dxa"/>
            <w:vMerge w:val="restart"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инбай Сымбат</w:t>
            </w:r>
          </w:p>
        </w:tc>
        <w:tc>
          <w:tcPr>
            <w:tcW w:w="1134" w:type="dxa"/>
            <w:vMerge w:val="restart"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3.2007</w:t>
            </w:r>
          </w:p>
        </w:tc>
        <w:tc>
          <w:tcPr>
            <w:tcW w:w="708" w:type="dxa"/>
            <w:vMerge w:val="restart"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мурзаева 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 Қонаев көшесі 9</w:t>
            </w:r>
          </w:p>
        </w:tc>
        <w:tc>
          <w:tcPr>
            <w:tcW w:w="1651" w:type="dxa"/>
            <w:vMerge w:val="restart"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баева С</w:t>
            </w:r>
          </w:p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 702 796 2732</w:t>
            </w:r>
          </w:p>
        </w:tc>
      </w:tr>
      <w:tr w:rsidR="008057E2" w:rsidRPr="00304809" w:rsidTr="0021183F">
        <w:tc>
          <w:tcPr>
            <w:tcW w:w="407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махан 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057E2" w:rsidRPr="00904360" w:rsidRDefault="008057E2" w:rsidP="003E2C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 мат пән мұғалімі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57E2" w:rsidRPr="00304809" w:rsidTr="0021183F">
        <w:tc>
          <w:tcPr>
            <w:tcW w:w="407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57E2" w:rsidRPr="00304809" w:rsidTr="0021183F">
        <w:tc>
          <w:tcPr>
            <w:tcW w:w="407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ыханова 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 ж/е әд пән мұғалімі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57E2" w:rsidRPr="00304809" w:rsidTr="0021183F">
        <w:tc>
          <w:tcPr>
            <w:tcW w:w="407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57E2" w:rsidRPr="00304809" w:rsidTr="0021183F">
        <w:tc>
          <w:tcPr>
            <w:tcW w:w="407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утова 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7E2" w:rsidRPr="00904360" w:rsidRDefault="008057E2" w:rsidP="003E2C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57E2" w:rsidRPr="00304809" w:rsidTr="0021183F">
        <w:tc>
          <w:tcPr>
            <w:tcW w:w="407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057E2" w:rsidRDefault="008057E2" w:rsidP="003E2C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бдуллина З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 мұғалімі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 тарих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57E2" w:rsidRPr="00304809" w:rsidTr="0021183F">
        <w:trPr>
          <w:trHeight w:val="308"/>
        </w:trPr>
        <w:tc>
          <w:tcPr>
            <w:tcW w:w="407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 тарих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57E2" w:rsidRPr="00304809" w:rsidTr="0021183F">
        <w:tc>
          <w:tcPr>
            <w:tcW w:w="407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мақов 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57E2" w:rsidRPr="00304809" w:rsidTr="0021183F">
        <w:tc>
          <w:tcPr>
            <w:tcW w:w="407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-ка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057E2" w:rsidRPr="00904360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57E2" w:rsidRPr="00304809" w:rsidTr="0021183F">
        <w:tc>
          <w:tcPr>
            <w:tcW w:w="407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8057E2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57E2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7E2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ктанова 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57E2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пән мұғалім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7E2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7E2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057E2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057E2" w:rsidRDefault="008057E2" w:rsidP="004F25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1" w:type="dxa"/>
            <w:vMerge/>
            <w:vAlign w:val="center"/>
          </w:tcPr>
          <w:p w:rsidR="008057E2" w:rsidRPr="00904360" w:rsidRDefault="008057E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14BA2" w:rsidRPr="003A27ED" w:rsidRDefault="004C1F82" w:rsidP="00414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414BA2" w:rsidRDefault="00414BA2" w:rsidP="00414BA2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84B4E" w:rsidRDefault="00414BA2" w:rsidP="00484B4E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Орында</w:t>
      </w:r>
      <w:r w:rsidRPr="00804CBE">
        <w:rPr>
          <w:rFonts w:ascii="Times New Roman" w:hAnsi="Times New Roman" w:cs="Times New Roman"/>
          <w:b/>
          <w:lang w:val="kk-KZ"/>
        </w:rPr>
        <w:t>ған ДОІЖО:                                   Р. Алдияров</w:t>
      </w:r>
      <w:r w:rsidR="00484B4E">
        <w:rPr>
          <w:rFonts w:ascii="Times New Roman" w:hAnsi="Times New Roman" w:cs="Times New Roman"/>
          <w:b/>
          <w:lang w:val="kk-KZ"/>
        </w:rPr>
        <w:t xml:space="preserve">     </w:t>
      </w:r>
    </w:p>
    <w:p w:rsidR="00484B4E" w:rsidRDefault="00484B4E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sectPr w:rsidR="00484B4E" w:rsidSect="00292B8E">
      <w:pgSz w:w="16838" w:h="11906" w:orient="landscape"/>
      <w:pgMar w:top="568" w:right="709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7ED"/>
    <w:rsid w:val="00017EEC"/>
    <w:rsid w:val="00027A4D"/>
    <w:rsid w:val="00043D52"/>
    <w:rsid w:val="00057EDF"/>
    <w:rsid w:val="00077EC0"/>
    <w:rsid w:val="000E319D"/>
    <w:rsid w:val="00111DA6"/>
    <w:rsid w:val="00123179"/>
    <w:rsid w:val="00126756"/>
    <w:rsid w:val="0017770F"/>
    <w:rsid w:val="00186A6E"/>
    <w:rsid w:val="001A7FE2"/>
    <w:rsid w:val="001B58F7"/>
    <w:rsid w:val="001C2ADA"/>
    <w:rsid w:val="001D71CA"/>
    <w:rsid w:val="0021183F"/>
    <w:rsid w:val="00211BCC"/>
    <w:rsid w:val="002376CA"/>
    <w:rsid w:val="002537AA"/>
    <w:rsid w:val="00292B8E"/>
    <w:rsid w:val="002A564F"/>
    <w:rsid w:val="00304809"/>
    <w:rsid w:val="00334AF7"/>
    <w:rsid w:val="003432F5"/>
    <w:rsid w:val="0034395E"/>
    <w:rsid w:val="00360585"/>
    <w:rsid w:val="00362790"/>
    <w:rsid w:val="003A27ED"/>
    <w:rsid w:val="003B7420"/>
    <w:rsid w:val="003D3021"/>
    <w:rsid w:val="003E05A4"/>
    <w:rsid w:val="003E2CF7"/>
    <w:rsid w:val="003F0C99"/>
    <w:rsid w:val="00414BA2"/>
    <w:rsid w:val="00451AAD"/>
    <w:rsid w:val="00453572"/>
    <w:rsid w:val="00484B4E"/>
    <w:rsid w:val="00490D98"/>
    <w:rsid w:val="004B2F01"/>
    <w:rsid w:val="004C1F82"/>
    <w:rsid w:val="004F255D"/>
    <w:rsid w:val="004F5899"/>
    <w:rsid w:val="00543173"/>
    <w:rsid w:val="00582842"/>
    <w:rsid w:val="0059516C"/>
    <w:rsid w:val="005B0E12"/>
    <w:rsid w:val="005B7BC9"/>
    <w:rsid w:val="005E08D0"/>
    <w:rsid w:val="00602B44"/>
    <w:rsid w:val="00612FA2"/>
    <w:rsid w:val="00651901"/>
    <w:rsid w:val="00693F79"/>
    <w:rsid w:val="006B18D7"/>
    <w:rsid w:val="006C0D4A"/>
    <w:rsid w:val="006C11BB"/>
    <w:rsid w:val="006C22BC"/>
    <w:rsid w:val="006D0281"/>
    <w:rsid w:val="006D4B48"/>
    <w:rsid w:val="00711ABC"/>
    <w:rsid w:val="007314D6"/>
    <w:rsid w:val="0074005E"/>
    <w:rsid w:val="007E4083"/>
    <w:rsid w:val="00800B93"/>
    <w:rsid w:val="00804CBE"/>
    <w:rsid w:val="008057E2"/>
    <w:rsid w:val="00807B3F"/>
    <w:rsid w:val="008132A2"/>
    <w:rsid w:val="008268C4"/>
    <w:rsid w:val="008722EC"/>
    <w:rsid w:val="00883ECD"/>
    <w:rsid w:val="00891789"/>
    <w:rsid w:val="008D0AE3"/>
    <w:rsid w:val="008E07B3"/>
    <w:rsid w:val="008E4A39"/>
    <w:rsid w:val="009020FF"/>
    <w:rsid w:val="00904360"/>
    <w:rsid w:val="0092004D"/>
    <w:rsid w:val="0095002E"/>
    <w:rsid w:val="00973FEA"/>
    <w:rsid w:val="00982E6D"/>
    <w:rsid w:val="00985E92"/>
    <w:rsid w:val="009A6B78"/>
    <w:rsid w:val="009B60D1"/>
    <w:rsid w:val="009C3703"/>
    <w:rsid w:val="009D7BA1"/>
    <w:rsid w:val="009E4C9F"/>
    <w:rsid w:val="009E5DFA"/>
    <w:rsid w:val="00A140B1"/>
    <w:rsid w:val="00A56619"/>
    <w:rsid w:val="00A64876"/>
    <w:rsid w:val="00A64C9C"/>
    <w:rsid w:val="00A70AAB"/>
    <w:rsid w:val="00A76AD4"/>
    <w:rsid w:val="00A85B1D"/>
    <w:rsid w:val="00AC0961"/>
    <w:rsid w:val="00AD6910"/>
    <w:rsid w:val="00AE7224"/>
    <w:rsid w:val="00B103CB"/>
    <w:rsid w:val="00B15804"/>
    <w:rsid w:val="00B17A6F"/>
    <w:rsid w:val="00B243DF"/>
    <w:rsid w:val="00B56244"/>
    <w:rsid w:val="00B66F90"/>
    <w:rsid w:val="00B814FB"/>
    <w:rsid w:val="00BA20AA"/>
    <w:rsid w:val="00BB3113"/>
    <w:rsid w:val="00BC6631"/>
    <w:rsid w:val="00C2011D"/>
    <w:rsid w:val="00C2283A"/>
    <w:rsid w:val="00C76581"/>
    <w:rsid w:val="00C80FA9"/>
    <w:rsid w:val="00C9121E"/>
    <w:rsid w:val="00C93648"/>
    <w:rsid w:val="00CA0F4B"/>
    <w:rsid w:val="00CB3041"/>
    <w:rsid w:val="00CD32B2"/>
    <w:rsid w:val="00D25FDA"/>
    <w:rsid w:val="00D356ED"/>
    <w:rsid w:val="00D3617F"/>
    <w:rsid w:val="00D546F0"/>
    <w:rsid w:val="00D5611F"/>
    <w:rsid w:val="00D750A4"/>
    <w:rsid w:val="00D87927"/>
    <w:rsid w:val="00D87970"/>
    <w:rsid w:val="00D902FE"/>
    <w:rsid w:val="00D94211"/>
    <w:rsid w:val="00D96406"/>
    <w:rsid w:val="00DC1CE0"/>
    <w:rsid w:val="00E04F4F"/>
    <w:rsid w:val="00E056E4"/>
    <w:rsid w:val="00E2197D"/>
    <w:rsid w:val="00E23154"/>
    <w:rsid w:val="00E26280"/>
    <w:rsid w:val="00E45A5C"/>
    <w:rsid w:val="00E52C73"/>
    <w:rsid w:val="00E62F10"/>
    <w:rsid w:val="00E769D1"/>
    <w:rsid w:val="00E84AA7"/>
    <w:rsid w:val="00E868B2"/>
    <w:rsid w:val="00E958C3"/>
    <w:rsid w:val="00F013AF"/>
    <w:rsid w:val="00F021E3"/>
    <w:rsid w:val="00F11F02"/>
    <w:rsid w:val="00F33CB0"/>
    <w:rsid w:val="00F41BF8"/>
    <w:rsid w:val="00F61BDD"/>
    <w:rsid w:val="00F73663"/>
    <w:rsid w:val="00F945A4"/>
    <w:rsid w:val="00FB2EF5"/>
    <w:rsid w:val="00FC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B1E5"/>
  <w15:docId w15:val="{9FEFF0B6-92AD-4CCD-AC45-E65F5B2B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CC50-F4AA-4673-8931-4B312105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уесхан Шымырбаев</cp:lastModifiedBy>
  <cp:revision>138</cp:revision>
  <cp:lastPrinted>2022-03-30T04:57:00Z</cp:lastPrinted>
  <dcterms:created xsi:type="dcterms:W3CDTF">2021-09-23T10:12:00Z</dcterms:created>
  <dcterms:modified xsi:type="dcterms:W3CDTF">2023-09-26T07:28:00Z</dcterms:modified>
</cp:coreProperties>
</file>